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43" w:rsidRPr="00E957DB" w:rsidRDefault="00035143" w:rsidP="00035143">
      <w:pPr>
        <w:jc w:val="both"/>
        <w:rPr>
          <w:b/>
        </w:rPr>
      </w:pPr>
      <w:r w:rsidRPr="00E957DB">
        <w:rPr>
          <w:b/>
        </w:rPr>
        <w:t>Upravni odjel za poljoprivredu</w:t>
      </w:r>
    </w:p>
    <w:p w:rsidR="00035143" w:rsidRPr="00E957DB" w:rsidRDefault="00035143" w:rsidP="00035143">
      <w:pPr>
        <w:jc w:val="both"/>
        <w:rPr>
          <w:b/>
        </w:rPr>
      </w:pPr>
      <w:r w:rsidRPr="00E957DB">
        <w:rPr>
          <w:b/>
        </w:rPr>
        <w:t>KLASA:</w:t>
      </w:r>
      <w:r w:rsidR="00E957DB">
        <w:rPr>
          <w:b/>
        </w:rPr>
        <w:t xml:space="preserve"> 323-02/14-01/19</w:t>
      </w:r>
    </w:p>
    <w:p w:rsidR="00035143" w:rsidRPr="00E957DB" w:rsidRDefault="00035143" w:rsidP="00035143">
      <w:pPr>
        <w:jc w:val="both"/>
        <w:rPr>
          <w:b/>
        </w:rPr>
      </w:pPr>
      <w:r w:rsidRPr="00E957DB">
        <w:rPr>
          <w:b/>
        </w:rPr>
        <w:t>URBROJ:</w:t>
      </w:r>
      <w:r w:rsidR="007E578E">
        <w:rPr>
          <w:b/>
        </w:rPr>
        <w:t>2198/1-14/1-14-5</w:t>
      </w:r>
    </w:p>
    <w:p w:rsidR="00035143" w:rsidRPr="00E957DB" w:rsidRDefault="00416CF9" w:rsidP="00035143">
      <w:pPr>
        <w:jc w:val="both"/>
        <w:rPr>
          <w:b/>
        </w:rPr>
      </w:pPr>
      <w:r>
        <w:rPr>
          <w:b/>
        </w:rPr>
        <w:t>Zadar, 14</w:t>
      </w:r>
      <w:r w:rsidR="00035143" w:rsidRPr="00E957DB">
        <w:rPr>
          <w:b/>
        </w:rPr>
        <w:t>.11.2014. godine</w:t>
      </w:r>
      <w:bookmarkStart w:id="0" w:name="_GoBack"/>
      <w:bookmarkEnd w:id="0"/>
    </w:p>
    <w:p w:rsidR="00035143" w:rsidRPr="00E957DB" w:rsidRDefault="00035143" w:rsidP="00035143">
      <w:pPr>
        <w:jc w:val="both"/>
        <w:rPr>
          <w:b/>
        </w:rPr>
      </w:pPr>
    </w:p>
    <w:p w:rsidR="00035143" w:rsidRDefault="00035143" w:rsidP="00035143">
      <w:pPr>
        <w:jc w:val="both"/>
      </w:pPr>
    </w:p>
    <w:p w:rsidR="00035143" w:rsidRDefault="00035143" w:rsidP="00035143">
      <w:pPr>
        <w:jc w:val="both"/>
      </w:pPr>
      <w:r>
        <w:t xml:space="preserve">Na temelju članka 5. Odluke o potporama za razvoj i unapređenje lovstva za 2014.godinu,  Upravni odjel za poljoprivredu Zadarske županije raspisuje </w:t>
      </w:r>
    </w:p>
    <w:p w:rsidR="00035143" w:rsidRDefault="00035143" w:rsidP="00035143">
      <w:pPr>
        <w:jc w:val="both"/>
      </w:pPr>
    </w:p>
    <w:p w:rsidR="00035143" w:rsidRDefault="00035143" w:rsidP="00035143">
      <w:pPr>
        <w:jc w:val="both"/>
      </w:pPr>
    </w:p>
    <w:p w:rsidR="00035143" w:rsidRDefault="00035143" w:rsidP="00035143">
      <w:pPr>
        <w:jc w:val="both"/>
      </w:pPr>
    </w:p>
    <w:p w:rsidR="00035143" w:rsidRDefault="00035143" w:rsidP="0003514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        JAVNI POZIV</w:t>
      </w:r>
    </w:p>
    <w:p w:rsidR="00035143" w:rsidRDefault="00035143" w:rsidP="00035143">
      <w:pPr>
        <w:jc w:val="both"/>
        <w:rPr>
          <w:b/>
        </w:rPr>
      </w:pPr>
      <w:r>
        <w:rPr>
          <w:b/>
        </w:rPr>
        <w:tab/>
        <w:t xml:space="preserve">  </w:t>
      </w:r>
      <w:r w:rsidR="00465FB0">
        <w:rPr>
          <w:b/>
        </w:rPr>
        <w:t xml:space="preserve">       </w:t>
      </w:r>
      <w:r>
        <w:rPr>
          <w:b/>
        </w:rPr>
        <w:t xml:space="preserve">   za podnošenje zahtjeva za dodjelu sredstava potpora </w:t>
      </w:r>
    </w:p>
    <w:p w:rsidR="00035143" w:rsidRDefault="00035143" w:rsidP="00035143">
      <w:pPr>
        <w:ind w:left="708" w:firstLine="708"/>
        <w:jc w:val="both"/>
        <w:rPr>
          <w:b/>
        </w:rPr>
      </w:pPr>
      <w:r>
        <w:rPr>
          <w:b/>
        </w:rPr>
        <w:t xml:space="preserve">                  iz područja  lovstva za 2014. godinu</w:t>
      </w:r>
    </w:p>
    <w:p w:rsidR="00035143" w:rsidRDefault="00035143" w:rsidP="00035143">
      <w:pPr>
        <w:jc w:val="both"/>
        <w:rPr>
          <w:b/>
        </w:rPr>
      </w:pPr>
      <w:r>
        <w:rPr>
          <w:b/>
        </w:rPr>
        <w:t xml:space="preserve"> </w:t>
      </w:r>
    </w:p>
    <w:p w:rsidR="00035143" w:rsidRDefault="00035143" w:rsidP="00035143"/>
    <w:p w:rsidR="00035143" w:rsidRDefault="00035143" w:rsidP="00035143">
      <w:pPr>
        <w:pStyle w:val="Odlomakpopisa"/>
        <w:numPr>
          <w:ilvl w:val="0"/>
          <w:numId w:val="1"/>
        </w:numPr>
      </w:pPr>
      <w:r>
        <w:rPr>
          <w:b/>
        </w:rPr>
        <w:t>Predmet natječaja</w:t>
      </w:r>
    </w:p>
    <w:p w:rsidR="00035143" w:rsidRPr="00EB179E" w:rsidRDefault="00035143" w:rsidP="00035143">
      <w:pPr>
        <w:autoSpaceDE w:val="0"/>
        <w:autoSpaceDN w:val="0"/>
        <w:adjustRightInd w:val="0"/>
        <w:jc w:val="both"/>
      </w:pPr>
      <w:r w:rsidRPr="00035143">
        <w:t xml:space="preserve"> </w:t>
      </w:r>
      <w:r w:rsidRPr="00EB179E">
        <w:t>Potpora</w:t>
      </w:r>
      <w:r>
        <w:t xml:space="preserve"> 1):</w:t>
      </w:r>
      <w:r w:rsidRPr="00EB179E">
        <w:t xml:space="preserve"> za umjetni uzgoj sitne pernate divljači - fazana, trčke te uzgoj zeca običnog;</w:t>
      </w:r>
    </w:p>
    <w:p w:rsidR="00035143" w:rsidRPr="00EB179E" w:rsidRDefault="00035143" w:rsidP="00035143">
      <w:pPr>
        <w:autoSpaceDE w:val="0"/>
        <w:autoSpaceDN w:val="0"/>
        <w:adjustRightInd w:val="0"/>
        <w:jc w:val="both"/>
      </w:pPr>
      <w:r w:rsidRPr="00EB179E">
        <w:t xml:space="preserve"> Potpora</w:t>
      </w:r>
      <w:r>
        <w:t xml:space="preserve"> 2):</w:t>
      </w:r>
      <w:r w:rsidRPr="00EB179E">
        <w:t xml:space="preserve"> za </w:t>
      </w:r>
      <w:r>
        <w:t>u</w:t>
      </w:r>
      <w:r w:rsidRPr="00EB179E">
        <w:t>nos sitne divljači u lovišta (pernata divljač i zec);</w:t>
      </w:r>
    </w:p>
    <w:p w:rsidR="00035143" w:rsidRDefault="00035143" w:rsidP="00035143">
      <w:pPr>
        <w:autoSpaceDE w:val="0"/>
        <w:autoSpaceDN w:val="0"/>
        <w:adjustRightInd w:val="0"/>
        <w:jc w:val="both"/>
      </w:pPr>
      <w:r w:rsidRPr="00EB179E">
        <w:t xml:space="preserve"> Potpora</w:t>
      </w:r>
      <w:r w:rsidR="008D7D47">
        <w:t xml:space="preserve"> 3):</w:t>
      </w:r>
      <w:r w:rsidRPr="00EB179E">
        <w:t xml:space="preserve"> za izgradnju i adaptaciju </w:t>
      </w:r>
      <w:proofErr w:type="spellStart"/>
      <w:r w:rsidRPr="00EB179E">
        <w:t>lovnogospodarskih</w:t>
      </w:r>
      <w:proofErr w:type="spellEnd"/>
      <w:r w:rsidRPr="00EB179E">
        <w:t xml:space="preserve"> i </w:t>
      </w:r>
      <w:proofErr w:type="spellStart"/>
      <w:r w:rsidRPr="00EB179E">
        <w:t>lovnotehničkih</w:t>
      </w:r>
      <w:proofErr w:type="spellEnd"/>
      <w:r w:rsidRPr="00EB179E">
        <w:t xml:space="preserve"> objekata</w:t>
      </w:r>
      <w:r>
        <w:t>;</w:t>
      </w:r>
    </w:p>
    <w:p w:rsidR="00035143" w:rsidRPr="00EB179E" w:rsidRDefault="00035143" w:rsidP="00035143">
      <w:pPr>
        <w:autoSpaceDE w:val="0"/>
        <w:autoSpaceDN w:val="0"/>
        <w:adjustRightInd w:val="0"/>
        <w:jc w:val="both"/>
      </w:pPr>
      <w:r w:rsidRPr="00EB179E">
        <w:t xml:space="preserve"> Potpora</w:t>
      </w:r>
      <w:r w:rsidR="008D7D47">
        <w:t xml:space="preserve"> 4):</w:t>
      </w:r>
      <w:r w:rsidRPr="00EB179E">
        <w:t xml:space="preserve"> za projekte kojima se sprječavaju štete na divljači i od divljači;</w:t>
      </w:r>
    </w:p>
    <w:p w:rsidR="008D7D47" w:rsidRDefault="00035143" w:rsidP="00035143">
      <w:pPr>
        <w:autoSpaceDE w:val="0"/>
        <w:autoSpaceDN w:val="0"/>
        <w:adjustRightInd w:val="0"/>
        <w:jc w:val="both"/>
      </w:pPr>
      <w:r w:rsidRPr="00EB179E">
        <w:t xml:space="preserve"> Potpora</w:t>
      </w:r>
      <w:r w:rsidR="008D7D47">
        <w:t xml:space="preserve"> 5):</w:t>
      </w:r>
      <w:r w:rsidRPr="00EB179E">
        <w:t xml:space="preserve"> za lovnu kinologiju i natjecanja lovačkih pasa te osposobljavanje lovačkih pasa</w:t>
      </w:r>
    </w:p>
    <w:p w:rsidR="00035143" w:rsidRPr="00EB179E" w:rsidRDefault="008D7D47" w:rsidP="00035143">
      <w:pPr>
        <w:autoSpaceDE w:val="0"/>
        <w:autoSpaceDN w:val="0"/>
        <w:adjustRightInd w:val="0"/>
        <w:jc w:val="both"/>
      </w:pPr>
      <w:r>
        <w:t xml:space="preserve">                  </w:t>
      </w:r>
      <w:r w:rsidR="00035143" w:rsidRPr="00EB179E">
        <w:t xml:space="preserve"> za rad u lovu;</w:t>
      </w:r>
    </w:p>
    <w:p w:rsidR="008D7D47" w:rsidRDefault="00035143" w:rsidP="00035143">
      <w:pPr>
        <w:autoSpaceDE w:val="0"/>
        <w:autoSpaceDN w:val="0"/>
        <w:adjustRightInd w:val="0"/>
        <w:jc w:val="both"/>
      </w:pPr>
      <w:r w:rsidRPr="00EB179E">
        <w:t xml:space="preserve"> Potpora</w:t>
      </w:r>
      <w:r w:rsidR="008D7D47">
        <w:t xml:space="preserve"> 6):</w:t>
      </w:r>
      <w:r w:rsidRPr="00EB179E">
        <w:t xml:space="preserve"> za i</w:t>
      </w:r>
      <w:r>
        <w:t xml:space="preserve">zradu projektne dokumentacije za izgradnju ili </w:t>
      </w:r>
      <w:r w:rsidRPr="00EB179E">
        <w:t xml:space="preserve"> legalizaciju lovačkih </w:t>
      </w:r>
      <w:r>
        <w:t xml:space="preserve">kuće  </w:t>
      </w:r>
    </w:p>
    <w:p w:rsidR="00035143" w:rsidRPr="00EB179E" w:rsidRDefault="00035143" w:rsidP="00035143">
      <w:pPr>
        <w:autoSpaceDE w:val="0"/>
        <w:autoSpaceDN w:val="0"/>
        <w:adjustRightInd w:val="0"/>
        <w:jc w:val="both"/>
      </w:pPr>
      <w:r>
        <w:t xml:space="preserve">   </w:t>
      </w:r>
      <w:r w:rsidR="008D7D47">
        <w:t xml:space="preserve">               </w:t>
      </w:r>
      <w:r>
        <w:t xml:space="preserve"> (</w:t>
      </w:r>
      <w:r w:rsidRPr="00EB179E">
        <w:t>domova</w:t>
      </w:r>
      <w:r>
        <w:t>)</w:t>
      </w:r>
      <w:r w:rsidRPr="00EB179E">
        <w:t xml:space="preserve"> u svrhu</w:t>
      </w:r>
      <w:r>
        <w:t xml:space="preserve"> razvoja </w:t>
      </w:r>
      <w:r w:rsidRPr="00EB179E">
        <w:t xml:space="preserve"> lovnog turizma;</w:t>
      </w:r>
    </w:p>
    <w:p w:rsidR="00035143" w:rsidRDefault="00035143" w:rsidP="00035143">
      <w:pPr>
        <w:autoSpaceDE w:val="0"/>
        <w:autoSpaceDN w:val="0"/>
        <w:adjustRightInd w:val="0"/>
        <w:jc w:val="both"/>
      </w:pPr>
      <w:r w:rsidRPr="00EB179E">
        <w:t xml:space="preserve"> Potpora</w:t>
      </w:r>
      <w:r w:rsidR="008D7D47">
        <w:t xml:space="preserve"> 7):</w:t>
      </w:r>
      <w:r w:rsidRPr="00EB179E">
        <w:t xml:space="preserve"> za izradu projektne dokumentacije i izvo</w:t>
      </w:r>
      <w:r>
        <w:t>đenje infrastrukturnih radova u lovištu</w:t>
      </w:r>
      <w:r w:rsidRPr="00EB179E">
        <w:t xml:space="preserve"> </w:t>
      </w:r>
      <w:r>
        <w:t xml:space="preserve">   </w:t>
      </w:r>
    </w:p>
    <w:p w:rsidR="00035143" w:rsidRPr="00EB179E" w:rsidRDefault="00035143" w:rsidP="00035143">
      <w:pPr>
        <w:autoSpaceDE w:val="0"/>
        <w:autoSpaceDN w:val="0"/>
        <w:adjustRightInd w:val="0"/>
        <w:jc w:val="both"/>
      </w:pPr>
      <w:r>
        <w:t xml:space="preserve">   </w:t>
      </w:r>
      <w:r w:rsidR="008D7D47">
        <w:t xml:space="preserve">              </w:t>
      </w:r>
      <w:r>
        <w:t xml:space="preserve">  (sanacija postojećih šumskih i poljskih putova) </w:t>
      </w:r>
    </w:p>
    <w:p w:rsidR="00035143" w:rsidRPr="00CE1687" w:rsidRDefault="00035143" w:rsidP="00035143">
      <w:pPr>
        <w:contextualSpacing/>
      </w:pPr>
      <w:r w:rsidRPr="00CE1687">
        <w:rPr>
          <w:rFonts w:eastAsia="Calibri"/>
        </w:rPr>
        <w:t xml:space="preserve"> Potpora</w:t>
      </w:r>
      <w:r w:rsidR="008D7D47">
        <w:rPr>
          <w:rFonts w:eastAsia="Calibri"/>
        </w:rPr>
        <w:t xml:space="preserve"> 8):</w:t>
      </w:r>
      <w:r w:rsidRPr="00CE1687">
        <w:rPr>
          <w:rFonts w:eastAsia="Calibri"/>
        </w:rPr>
        <w:t xml:space="preserve"> </w:t>
      </w:r>
      <w:r>
        <w:t xml:space="preserve">za osiguranje lovišta; </w:t>
      </w:r>
    </w:p>
    <w:p w:rsidR="00035143" w:rsidRDefault="00035143" w:rsidP="00035143">
      <w:pPr>
        <w:autoSpaceDE w:val="0"/>
        <w:autoSpaceDN w:val="0"/>
      </w:pPr>
      <w:r w:rsidRPr="00CE1687">
        <w:t xml:space="preserve"> Potpora</w:t>
      </w:r>
      <w:r w:rsidR="008D7D47">
        <w:t xml:space="preserve"> 9):</w:t>
      </w:r>
      <w:r w:rsidRPr="00CE1687">
        <w:t xml:space="preserve"> za promidžbu lovstva i lovnog turizma ( izrada kataloga, monografija, mrežnih </w:t>
      </w:r>
    </w:p>
    <w:p w:rsidR="00035143" w:rsidRPr="00210F48" w:rsidRDefault="00035143" w:rsidP="00210F48">
      <w:pPr>
        <w:autoSpaceDE w:val="0"/>
        <w:autoSpaceDN w:val="0"/>
        <w:rPr>
          <w:rFonts w:eastAsia="Calibri"/>
        </w:rPr>
      </w:pPr>
      <w:r>
        <w:t xml:space="preserve">  </w:t>
      </w:r>
      <w:r w:rsidR="008D7D47">
        <w:t xml:space="preserve">                </w:t>
      </w:r>
      <w:r>
        <w:t xml:space="preserve">  </w:t>
      </w:r>
      <w:r w:rsidRPr="00CE1687">
        <w:t>stranica te sudjelovanje na izložbama i sajmovima</w:t>
      </w:r>
      <w:r w:rsidR="00210F48">
        <w:rPr>
          <w:rFonts w:eastAsia="Calibri"/>
        </w:rPr>
        <w:t>).</w:t>
      </w:r>
    </w:p>
    <w:p w:rsidR="00035143" w:rsidRDefault="00035143" w:rsidP="00035143">
      <w:pPr>
        <w:rPr>
          <w:b/>
        </w:rPr>
      </w:pPr>
    </w:p>
    <w:p w:rsidR="0056263D" w:rsidRPr="008D7D47" w:rsidRDefault="008D7D47" w:rsidP="008D7D47">
      <w:pPr>
        <w:pStyle w:val="Odlomakpopisa"/>
        <w:numPr>
          <w:ilvl w:val="0"/>
          <w:numId w:val="1"/>
        </w:numPr>
        <w:rPr>
          <w:b/>
        </w:rPr>
      </w:pPr>
      <w:r w:rsidRPr="008D7D47">
        <w:rPr>
          <w:b/>
        </w:rPr>
        <w:t>Sudionici natječaja</w:t>
      </w:r>
    </w:p>
    <w:p w:rsidR="008D7D47" w:rsidRDefault="008D7D47" w:rsidP="008D7D47">
      <w:pPr>
        <w:autoSpaceDE w:val="0"/>
        <w:autoSpaceDN w:val="0"/>
        <w:jc w:val="both"/>
        <w:rPr>
          <w:rFonts w:eastAsia="Calibri"/>
        </w:rPr>
      </w:pPr>
      <w:r w:rsidRPr="008D7D47">
        <w:rPr>
          <w:rFonts w:eastAsia="Calibri"/>
        </w:rPr>
        <w:t xml:space="preserve">Korisnici potpora  mogu biti </w:t>
      </w:r>
      <w:proofErr w:type="spellStart"/>
      <w:r w:rsidRPr="008D7D47">
        <w:rPr>
          <w:rFonts w:eastAsia="Calibri"/>
        </w:rPr>
        <w:t>lovozakupnici</w:t>
      </w:r>
      <w:proofErr w:type="spellEnd"/>
      <w:r w:rsidRPr="008D7D47">
        <w:rPr>
          <w:rFonts w:eastAsia="Calibri"/>
        </w:rPr>
        <w:t xml:space="preserve"> koji su zaključili ugovor s Zadarskom županijom o zakupu zajedničkog lovišta te koji imaju ispunjene obveze iz Ugovora o zakupu zajedničkog lovišta i nemaju dugovanja s osnova </w:t>
      </w:r>
      <w:proofErr w:type="spellStart"/>
      <w:r w:rsidRPr="008D7D47">
        <w:rPr>
          <w:rFonts w:eastAsia="Calibri"/>
        </w:rPr>
        <w:t>lovozakupnina</w:t>
      </w:r>
      <w:proofErr w:type="spellEnd"/>
      <w:r w:rsidRPr="008D7D47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8D7D47">
        <w:rPr>
          <w:rFonts w:eastAsia="Calibri"/>
        </w:rPr>
        <w:t xml:space="preserve">Potpore se mogu dodijeliti i drugim korisnicima: ustanove, udruge, savezi, zadruge, obrti, </w:t>
      </w:r>
      <w:r>
        <w:rPr>
          <w:rFonts w:eastAsia="Calibri"/>
        </w:rPr>
        <w:t xml:space="preserve">  </w:t>
      </w:r>
      <w:r w:rsidRPr="008D7D47">
        <w:rPr>
          <w:rFonts w:eastAsia="Calibri"/>
        </w:rPr>
        <w:t>obiteljska poljoprivredna gospodarstva i druge fizičke i pravne osobe koji su nositelji inicijativa na području lovstva i proizvoda u funkciji razvoja lovstva i poboljšanja lovne ponude na području Zadarske županije.</w:t>
      </w:r>
    </w:p>
    <w:p w:rsidR="008D7D47" w:rsidRDefault="008D7D47" w:rsidP="008D7D47">
      <w:pPr>
        <w:autoSpaceDE w:val="0"/>
        <w:autoSpaceDN w:val="0"/>
        <w:jc w:val="both"/>
        <w:rPr>
          <w:rFonts w:eastAsia="Calibri"/>
        </w:rPr>
      </w:pPr>
    </w:p>
    <w:p w:rsidR="008D7D47" w:rsidRPr="00970D2C" w:rsidRDefault="008D7D47" w:rsidP="00970D2C">
      <w:pPr>
        <w:pStyle w:val="Odlomakpopisa"/>
        <w:numPr>
          <w:ilvl w:val="0"/>
          <w:numId w:val="1"/>
        </w:numPr>
        <w:autoSpaceDE w:val="0"/>
        <w:autoSpaceDN w:val="0"/>
        <w:jc w:val="both"/>
        <w:rPr>
          <w:rFonts w:eastAsia="Calibri"/>
          <w:b/>
        </w:rPr>
      </w:pPr>
      <w:r w:rsidRPr="00970D2C">
        <w:rPr>
          <w:rFonts w:eastAsia="Calibri"/>
          <w:b/>
        </w:rPr>
        <w:t>Financiranje</w:t>
      </w:r>
    </w:p>
    <w:p w:rsidR="00970D2C" w:rsidRDefault="00970D2C" w:rsidP="00970D2C">
      <w:pPr>
        <w:jc w:val="both"/>
        <w:rPr>
          <w:rFonts w:eastAsia="Calibri"/>
        </w:rPr>
      </w:pPr>
      <w:r w:rsidRPr="00D7117E">
        <w:rPr>
          <w:rFonts w:eastAsia="Calibri"/>
        </w:rPr>
        <w:t>Sufinancirati se mogu troš</w:t>
      </w:r>
      <w:r>
        <w:rPr>
          <w:rFonts w:eastAsia="Calibri"/>
        </w:rPr>
        <w:t>kovi nastali za provođenje projekata odnosno mjera</w:t>
      </w:r>
      <w:r>
        <w:rPr>
          <w:rFonts w:eastAsia="Calibri"/>
          <w:color w:val="FF0000"/>
        </w:rPr>
        <w:t xml:space="preserve"> </w:t>
      </w:r>
      <w:r w:rsidRPr="00CB29C0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plaćeni od dana 01. studenog 2013. godine do dana 01. studenog  2014. godine. Sredstva se isplaćuju namjenski na žiro račun  Tražitelja, nakon što je tražitelj dostavio dokaz o </w:t>
      </w:r>
      <w:r w:rsidR="00210F48">
        <w:rPr>
          <w:rFonts w:eastAsia="Calibri"/>
        </w:rPr>
        <w:t>financ</w:t>
      </w:r>
      <w:r w:rsidR="002D0F40">
        <w:rPr>
          <w:rFonts w:eastAsia="Calibri"/>
        </w:rPr>
        <w:t>iranju cjelokupnih troškova.</w:t>
      </w:r>
    </w:p>
    <w:p w:rsidR="00970D2C" w:rsidRDefault="00970D2C" w:rsidP="00970D2C">
      <w:pPr>
        <w:jc w:val="both"/>
        <w:rPr>
          <w:rFonts w:eastAsia="Calibri"/>
        </w:rPr>
      </w:pPr>
      <w:r w:rsidRPr="00D7117E">
        <w:rPr>
          <w:rFonts w:eastAsia="Calibri"/>
        </w:rPr>
        <w:t>Porez na dodanu vrijednost nije predmet sufinanciranja.</w:t>
      </w:r>
    </w:p>
    <w:p w:rsidR="00210F48" w:rsidRDefault="00210F48" w:rsidP="00970D2C">
      <w:pPr>
        <w:jc w:val="both"/>
        <w:rPr>
          <w:rFonts w:eastAsia="Calibri"/>
        </w:rPr>
      </w:pPr>
    </w:p>
    <w:p w:rsidR="00210F48" w:rsidRPr="00EA7DEF" w:rsidRDefault="00210F48" w:rsidP="00210F48">
      <w:pPr>
        <w:pStyle w:val="Odlomakpopisa"/>
        <w:numPr>
          <w:ilvl w:val="0"/>
          <w:numId w:val="1"/>
        </w:numPr>
        <w:jc w:val="both"/>
        <w:rPr>
          <w:rFonts w:eastAsia="Calibri"/>
          <w:b/>
        </w:rPr>
      </w:pPr>
      <w:r w:rsidRPr="00210F48">
        <w:rPr>
          <w:rFonts w:eastAsia="Calibri"/>
          <w:b/>
        </w:rPr>
        <w:t>Rok</w:t>
      </w:r>
      <w:r w:rsidRPr="00210F48">
        <w:rPr>
          <w:rFonts w:eastAsia="Calibri"/>
        </w:rPr>
        <w:t xml:space="preserve"> za podnošenj</w:t>
      </w:r>
      <w:r>
        <w:rPr>
          <w:rFonts w:eastAsia="Calibri"/>
        </w:rPr>
        <w:t>e zahtjeva je</w:t>
      </w:r>
      <w:r w:rsidRPr="00D7117E">
        <w:rPr>
          <w:rFonts w:eastAsia="Calibri"/>
        </w:rPr>
        <w:t xml:space="preserve"> 15 dana</w:t>
      </w:r>
      <w:r>
        <w:rPr>
          <w:rFonts w:eastAsia="Calibri"/>
        </w:rPr>
        <w:t xml:space="preserve"> </w:t>
      </w:r>
      <w:r w:rsidRPr="0057093B">
        <w:rPr>
          <w:rFonts w:eastAsia="Calibri"/>
        </w:rPr>
        <w:t>od dana objave</w:t>
      </w:r>
      <w:r>
        <w:rPr>
          <w:rFonts w:eastAsia="Calibri"/>
        </w:rPr>
        <w:t xml:space="preserve"> Javnog poziva u dnevnom </w:t>
      </w:r>
      <w:r w:rsidRPr="00EA7DEF">
        <w:rPr>
          <w:rFonts w:eastAsia="Calibri"/>
        </w:rPr>
        <w:t>tisku i na mrežnim stranicama Zadarske županije</w:t>
      </w:r>
      <w:r w:rsidR="00465FB0" w:rsidRPr="00EA7DEF">
        <w:rPr>
          <w:rFonts w:eastAsia="Calibri"/>
        </w:rPr>
        <w:t>.</w:t>
      </w:r>
    </w:p>
    <w:p w:rsidR="00210F48" w:rsidRDefault="000D26BE" w:rsidP="00210F48">
      <w:pPr>
        <w:pStyle w:val="Odlomakpopisa"/>
        <w:numPr>
          <w:ilvl w:val="0"/>
          <w:numId w:val="1"/>
        </w:numPr>
        <w:jc w:val="both"/>
        <w:rPr>
          <w:rFonts w:eastAsia="Calibri"/>
        </w:rPr>
      </w:pPr>
      <w:r w:rsidRPr="00EA7DEF">
        <w:rPr>
          <w:rFonts w:eastAsia="Calibri"/>
          <w:b/>
        </w:rPr>
        <w:lastRenderedPageBreak/>
        <w:t>Uz prijavni obrazac</w:t>
      </w:r>
      <w:r>
        <w:rPr>
          <w:rFonts w:eastAsia="Calibri"/>
        </w:rPr>
        <w:t xml:space="preserve"> za odgovarajuću mjeru obavezno je</w:t>
      </w:r>
      <w:r w:rsidR="002D0F40">
        <w:rPr>
          <w:rFonts w:eastAsia="Calibri"/>
        </w:rPr>
        <w:t xml:space="preserve"> priložiti i sljedeće dokumente kao i ostalu  potreb</w:t>
      </w:r>
      <w:r w:rsidR="00EA7DEF">
        <w:rPr>
          <w:rFonts w:eastAsia="Calibri"/>
        </w:rPr>
        <w:t>n</w:t>
      </w:r>
      <w:r w:rsidR="002D0F40">
        <w:rPr>
          <w:rFonts w:eastAsia="Calibri"/>
        </w:rPr>
        <w:t>u dokumentaciju ovisno o  subjektu koji se natječe</w:t>
      </w:r>
      <w:r w:rsidR="002720D5">
        <w:rPr>
          <w:rFonts w:eastAsia="Calibri"/>
        </w:rPr>
        <w:t>.</w:t>
      </w: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  <w:r>
        <w:rPr>
          <w:rFonts w:eastAsia="Calibri"/>
        </w:rPr>
        <w:t>Obavezna dokumentacija za fizičke i pravne osobe</w:t>
      </w:r>
    </w:p>
    <w:p w:rsidR="000D26BE" w:rsidRDefault="000D26BE" w:rsidP="000D26BE">
      <w:pPr>
        <w:pStyle w:val="Odlomakpopisa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Ispunjen prijavni obrazac ZŽL-2014-P1.</w:t>
      </w:r>
    </w:p>
    <w:p w:rsidR="00D258D7" w:rsidRDefault="00D258D7" w:rsidP="000D26BE">
      <w:pPr>
        <w:pStyle w:val="Odlomakpopisa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Potvrda nadležne porezne uprave o nepostojanju duga</w:t>
      </w:r>
    </w:p>
    <w:p w:rsidR="00D258D7" w:rsidRDefault="00D258D7" w:rsidP="000D26BE">
      <w:pPr>
        <w:pStyle w:val="Odlomakpopisa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Potvrda županije o nepostojanju duga</w:t>
      </w:r>
    </w:p>
    <w:p w:rsidR="00D258D7" w:rsidRDefault="00D258D7" w:rsidP="000D26BE">
      <w:pPr>
        <w:pStyle w:val="Odlomakpopisa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Račun za usluge /proizvode /robu koji su predmet sufinanciranja</w:t>
      </w:r>
    </w:p>
    <w:p w:rsidR="003D31C3" w:rsidRDefault="003D31C3" w:rsidP="000D26BE">
      <w:pPr>
        <w:pStyle w:val="Odlomakpopisa"/>
        <w:numPr>
          <w:ilvl w:val="0"/>
          <w:numId w:val="4"/>
        </w:numPr>
        <w:jc w:val="both"/>
        <w:rPr>
          <w:rFonts w:eastAsia="Calibri"/>
        </w:rPr>
      </w:pPr>
      <w:r>
        <w:rPr>
          <w:rFonts w:eastAsia="Calibri"/>
        </w:rPr>
        <w:t>Dokaz o plaćanju cjelokupnih troškova</w:t>
      </w:r>
    </w:p>
    <w:p w:rsidR="003D31C3" w:rsidRDefault="003D31C3" w:rsidP="005A274A">
      <w:pPr>
        <w:widowControl w:val="0"/>
        <w:tabs>
          <w:tab w:val="left" w:pos="10425"/>
        </w:tabs>
        <w:suppressAutoHyphens/>
        <w:rPr>
          <w:rFonts w:eastAsia="Lucida Sans Unicode" w:cs="Mangal"/>
          <w:kern w:val="1"/>
          <w:lang w:eastAsia="zh-CN" w:bidi="hi-IN"/>
        </w:rPr>
      </w:pPr>
    </w:p>
    <w:p w:rsidR="00FB23FA" w:rsidRPr="00FB23FA" w:rsidRDefault="005A274A" w:rsidP="005A274A">
      <w:pPr>
        <w:pStyle w:val="Odlomakpopisa"/>
        <w:widowControl w:val="0"/>
        <w:numPr>
          <w:ilvl w:val="0"/>
          <w:numId w:val="1"/>
        </w:numPr>
        <w:tabs>
          <w:tab w:val="left" w:pos="10425"/>
        </w:tabs>
        <w:suppressAutoHyphens/>
        <w:rPr>
          <w:rFonts w:eastAsia="Lucida Sans Unicode" w:cs="Mangal"/>
          <w:kern w:val="1"/>
          <w:lang w:eastAsia="zh-CN" w:bidi="hi-IN"/>
        </w:rPr>
      </w:pPr>
      <w:r>
        <w:rPr>
          <w:rFonts w:eastAsia="Lucida Sans Unicode" w:cs="Mangal"/>
          <w:kern w:val="1"/>
          <w:lang w:eastAsia="zh-CN" w:bidi="hi-IN"/>
        </w:rPr>
        <w:t xml:space="preserve">Zahtjev za sufinanciranjem podnosi se isključivo na Obrascu: </w:t>
      </w:r>
      <w:r w:rsidR="002D0F40">
        <w:rPr>
          <w:rFonts w:eastAsia="Calibri"/>
        </w:rPr>
        <w:t>ZŽL-2014-P1., k</w:t>
      </w:r>
      <w:r>
        <w:rPr>
          <w:rFonts w:eastAsia="Calibri"/>
        </w:rPr>
        <w:t>oji se može dobiti u Upravnom odjelu za poljoprivredu Zadarske županije</w:t>
      </w:r>
      <w:r w:rsidR="00FB23FA">
        <w:rPr>
          <w:rFonts w:eastAsia="Calibri"/>
        </w:rPr>
        <w:t>,</w:t>
      </w:r>
    </w:p>
    <w:p w:rsidR="005A274A" w:rsidRPr="005A274A" w:rsidRDefault="00FB23FA" w:rsidP="00FB23FA">
      <w:pPr>
        <w:pStyle w:val="Odlomakpopisa"/>
        <w:widowControl w:val="0"/>
        <w:tabs>
          <w:tab w:val="left" w:pos="10425"/>
        </w:tabs>
        <w:suppressAutoHyphens/>
        <w:ind w:left="1080"/>
        <w:rPr>
          <w:rFonts w:eastAsia="Lucida Sans Unicode" w:cs="Mangal"/>
          <w:kern w:val="1"/>
          <w:lang w:eastAsia="zh-CN" w:bidi="hi-IN"/>
        </w:rPr>
      </w:pPr>
      <w:r>
        <w:rPr>
          <w:rFonts w:eastAsia="Calibri"/>
        </w:rPr>
        <w:t>( telefon 023/350-421)</w:t>
      </w:r>
      <w:r w:rsidR="005A274A">
        <w:rPr>
          <w:rFonts w:eastAsia="Calibri"/>
        </w:rPr>
        <w:t xml:space="preserve"> ili na mrežnim stranicama: </w:t>
      </w:r>
      <w:hyperlink r:id="rId7" w:history="1">
        <w:r w:rsidR="005A274A" w:rsidRPr="00A95782">
          <w:rPr>
            <w:rStyle w:val="Hiperveza"/>
            <w:rFonts w:eastAsia="Calibri"/>
          </w:rPr>
          <w:t>www.zadarska-zupanija.hr</w:t>
        </w:r>
      </w:hyperlink>
      <w:r w:rsidR="005A274A">
        <w:rPr>
          <w:rFonts w:eastAsia="Calibri"/>
        </w:rPr>
        <w:t>.</w:t>
      </w:r>
    </w:p>
    <w:p w:rsidR="005A274A" w:rsidRDefault="005A274A" w:rsidP="005A274A">
      <w:pPr>
        <w:pStyle w:val="Odlomakpopisa"/>
        <w:widowControl w:val="0"/>
        <w:tabs>
          <w:tab w:val="left" w:pos="10425"/>
        </w:tabs>
        <w:suppressAutoHyphens/>
        <w:ind w:left="1080"/>
        <w:rPr>
          <w:rFonts w:eastAsia="Calibri"/>
        </w:rPr>
      </w:pPr>
      <w:r>
        <w:rPr>
          <w:rFonts w:eastAsia="Calibri"/>
        </w:rPr>
        <w:t>Zahtjev i svu potrebnu dokumentaciju treba dostaviti u zatvorenoj omotnici, s naznakom „NE OTVARAJ- ZA NATJEČAJ IZ PODRUČJA LOVSTVA ZADARSKE ŽUPANIJE te se podnosi na sljedeću adresu:</w:t>
      </w:r>
    </w:p>
    <w:p w:rsidR="005A274A" w:rsidRDefault="005A274A" w:rsidP="005A274A">
      <w:pPr>
        <w:pStyle w:val="Odlomakpopisa"/>
        <w:widowControl w:val="0"/>
        <w:tabs>
          <w:tab w:val="left" w:pos="10425"/>
        </w:tabs>
        <w:suppressAutoHyphens/>
        <w:ind w:left="1080"/>
        <w:rPr>
          <w:rFonts w:eastAsia="Calibri"/>
        </w:rPr>
      </w:pPr>
    </w:p>
    <w:p w:rsidR="005A274A" w:rsidRPr="005A274A" w:rsidRDefault="005A274A" w:rsidP="005A274A">
      <w:pPr>
        <w:pStyle w:val="Odlomakpopisa"/>
        <w:widowControl w:val="0"/>
        <w:tabs>
          <w:tab w:val="left" w:pos="10425"/>
        </w:tabs>
        <w:suppressAutoHyphens/>
        <w:ind w:left="1080"/>
        <w:rPr>
          <w:rFonts w:eastAsia="Calibri"/>
          <w:b/>
        </w:rPr>
      </w:pPr>
      <w:r w:rsidRPr="005A274A">
        <w:rPr>
          <w:rFonts w:eastAsia="Calibri"/>
          <w:b/>
        </w:rPr>
        <w:t xml:space="preserve">           Upravni odjel za poljoprivredu Zadarske županije</w:t>
      </w:r>
    </w:p>
    <w:p w:rsidR="005A274A" w:rsidRPr="005A274A" w:rsidRDefault="005A274A" w:rsidP="005A274A">
      <w:pPr>
        <w:pStyle w:val="Odlomakpopisa"/>
        <w:widowControl w:val="0"/>
        <w:tabs>
          <w:tab w:val="left" w:pos="10425"/>
        </w:tabs>
        <w:suppressAutoHyphens/>
        <w:ind w:left="1080"/>
        <w:rPr>
          <w:rFonts w:eastAsia="Calibri"/>
          <w:b/>
        </w:rPr>
      </w:pPr>
      <w:r w:rsidRPr="005A274A">
        <w:rPr>
          <w:rFonts w:eastAsia="Calibri"/>
          <w:b/>
        </w:rPr>
        <w:t xml:space="preserve">                               Božidara </w:t>
      </w:r>
      <w:proofErr w:type="spellStart"/>
      <w:r w:rsidRPr="005A274A">
        <w:rPr>
          <w:rFonts w:eastAsia="Calibri"/>
          <w:b/>
        </w:rPr>
        <w:t>Petranovića</w:t>
      </w:r>
      <w:proofErr w:type="spellEnd"/>
      <w:r w:rsidRPr="005A274A">
        <w:rPr>
          <w:rFonts w:eastAsia="Calibri"/>
          <w:b/>
        </w:rPr>
        <w:t xml:space="preserve"> 8</w:t>
      </w:r>
    </w:p>
    <w:p w:rsidR="005A274A" w:rsidRPr="005A274A" w:rsidRDefault="005A274A" w:rsidP="005A274A">
      <w:pPr>
        <w:pStyle w:val="Odlomakpopisa"/>
        <w:widowControl w:val="0"/>
        <w:tabs>
          <w:tab w:val="left" w:pos="10425"/>
        </w:tabs>
        <w:suppressAutoHyphens/>
        <w:ind w:left="1080"/>
        <w:rPr>
          <w:rFonts w:eastAsia="Lucida Sans Unicode" w:cs="Mangal"/>
          <w:b/>
          <w:kern w:val="1"/>
          <w:lang w:eastAsia="zh-CN" w:bidi="hi-IN"/>
        </w:rPr>
      </w:pPr>
      <w:r w:rsidRPr="005A274A">
        <w:rPr>
          <w:rFonts w:eastAsia="Calibri"/>
          <w:b/>
        </w:rPr>
        <w:t xml:space="preserve">                                  </w:t>
      </w:r>
      <w:r>
        <w:rPr>
          <w:rFonts w:eastAsia="Calibri"/>
          <w:b/>
        </w:rPr>
        <w:t xml:space="preserve">  </w:t>
      </w:r>
      <w:r w:rsidRPr="005A274A">
        <w:rPr>
          <w:rFonts w:eastAsia="Calibri"/>
          <w:b/>
        </w:rPr>
        <w:t xml:space="preserve"> 23 000 Zadar</w:t>
      </w:r>
    </w:p>
    <w:p w:rsidR="005A274A" w:rsidRPr="005A274A" w:rsidRDefault="005A274A" w:rsidP="005A274A">
      <w:pPr>
        <w:pStyle w:val="Odlomakpopisa"/>
        <w:widowControl w:val="0"/>
        <w:numPr>
          <w:ilvl w:val="0"/>
          <w:numId w:val="1"/>
        </w:numPr>
        <w:tabs>
          <w:tab w:val="left" w:pos="10425"/>
        </w:tabs>
        <w:suppressAutoHyphens/>
        <w:rPr>
          <w:rFonts w:eastAsia="Lucida Sans Unicode" w:cs="Mangal"/>
          <w:kern w:val="1"/>
          <w:lang w:eastAsia="zh-CN" w:bidi="hi-IN"/>
        </w:rPr>
      </w:pPr>
      <w:r w:rsidRPr="005A274A">
        <w:rPr>
          <w:rFonts w:eastAsia="Lucida Sans Unicode" w:cs="Mangal"/>
          <w:kern w:val="1"/>
          <w:lang w:eastAsia="zh-CN" w:bidi="hi-IN"/>
        </w:rPr>
        <w:t>Za</w:t>
      </w:r>
      <w:r>
        <w:rPr>
          <w:rFonts w:eastAsia="Lucida Sans Unicode" w:cs="Mangal"/>
          <w:kern w:val="1"/>
          <w:lang w:eastAsia="zh-CN" w:bidi="hi-IN"/>
        </w:rPr>
        <w:t>htjevi koji nemaju potpunu dokumentaciju, i nisu u skladu s uvjetima Odluke  neće se razmatrati.</w:t>
      </w:r>
    </w:p>
    <w:p w:rsidR="005A274A" w:rsidRPr="003D31C3" w:rsidRDefault="005A274A" w:rsidP="003D31C3">
      <w:pPr>
        <w:widowControl w:val="0"/>
        <w:tabs>
          <w:tab w:val="left" w:pos="10425"/>
        </w:tabs>
        <w:suppressAutoHyphens/>
        <w:ind w:left="1080"/>
        <w:rPr>
          <w:rFonts w:eastAsia="Lucida Sans Unicode" w:cs="Mangal"/>
          <w:b/>
          <w:kern w:val="1"/>
          <w:lang w:eastAsia="zh-CN" w:bidi="hi-IN"/>
        </w:rPr>
      </w:pPr>
    </w:p>
    <w:p w:rsidR="003D31C3" w:rsidRPr="003D31C3" w:rsidRDefault="003D31C3" w:rsidP="003D31C3">
      <w:pPr>
        <w:widowControl w:val="0"/>
        <w:tabs>
          <w:tab w:val="left" w:pos="10425"/>
        </w:tabs>
        <w:suppressAutoHyphens/>
        <w:rPr>
          <w:kern w:val="1"/>
          <w:lang w:eastAsia="zh-CN" w:bidi="hi-IN"/>
        </w:rPr>
      </w:pPr>
      <w:r>
        <w:rPr>
          <w:kern w:val="1"/>
          <w:lang w:eastAsia="zh-CN" w:bidi="hi-IN"/>
        </w:rPr>
        <w:tab/>
      </w:r>
    </w:p>
    <w:p w:rsidR="003D31C3" w:rsidRPr="003D31C3" w:rsidRDefault="003D31C3" w:rsidP="003D31C3">
      <w:pPr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Default="000D26BE" w:rsidP="000D26BE">
      <w:pPr>
        <w:pStyle w:val="Odlomakpopisa"/>
        <w:ind w:left="1080"/>
        <w:jc w:val="both"/>
        <w:rPr>
          <w:rFonts w:eastAsia="Calibri"/>
        </w:rPr>
      </w:pPr>
    </w:p>
    <w:p w:rsidR="000D26BE" w:rsidRPr="003D31C3" w:rsidRDefault="000D26BE" w:rsidP="003D31C3">
      <w:pPr>
        <w:jc w:val="both"/>
        <w:rPr>
          <w:rFonts w:eastAsia="Calibri"/>
        </w:rPr>
      </w:pPr>
    </w:p>
    <w:p w:rsidR="00970D2C" w:rsidRPr="00D7117E" w:rsidRDefault="00970D2C" w:rsidP="00970D2C">
      <w:pPr>
        <w:jc w:val="both"/>
        <w:rPr>
          <w:rFonts w:eastAsia="Calibri"/>
        </w:rPr>
      </w:pPr>
    </w:p>
    <w:p w:rsidR="008D7D47" w:rsidRDefault="008D7D47" w:rsidP="008D7D47">
      <w:pPr>
        <w:pStyle w:val="Odlomakpopisa"/>
        <w:ind w:left="1080"/>
      </w:pPr>
    </w:p>
    <w:sectPr w:rsidR="008D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708214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E398FCF8"/>
    <w:name w:val="WW8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C14AED6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3">
    <w:nsid w:val="37AE4839"/>
    <w:multiLevelType w:val="hybridMultilevel"/>
    <w:tmpl w:val="D0F6FD5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DB276CA"/>
    <w:multiLevelType w:val="hybridMultilevel"/>
    <w:tmpl w:val="D61A451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F934D01"/>
    <w:multiLevelType w:val="hybridMultilevel"/>
    <w:tmpl w:val="3EA21D16"/>
    <w:lvl w:ilvl="0" w:tplc="57E0C6A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758C3"/>
    <w:multiLevelType w:val="hybridMultilevel"/>
    <w:tmpl w:val="F1F838D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F26D73"/>
    <w:multiLevelType w:val="hybridMultilevel"/>
    <w:tmpl w:val="CDA60CD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BB598D"/>
    <w:multiLevelType w:val="hybridMultilevel"/>
    <w:tmpl w:val="7AA21006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43"/>
    <w:rsid w:val="00035143"/>
    <w:rsid w:val="000D26BE"/>
    <w:rsid w:val="00210F48"/>
    <w:rsid w:val="002720D5"/>
    <w:rsid w:val="0029786A"/>
    <w:rsid w:val="002D0F40"/>
    <w:rsid w:val="003D31C3"/>
    <w:rsid w:val="00416CF9"/>
    <w:rsid w:val="00465FB0"/>
    <w:rsid w:val="0056263D"/>
    <w:rsid w:val="005A274A"/>
    <w:rsid w:val="007E578E"/>
    <w:rsid w:val="008D7D47"/>
    <w:rsid w:val="00970D2C"/>
    <w:rsid w:val="00D258D7"/>
    <w:rsid w:val="00D32875"/>
    <w:rsid w:val="00E767F7"/>
    <w:rsid w:val="00E957DB"/>
    <w:rsid w:val="00EA7DEF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3514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5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3514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3C99-C15C-4503-8B16-05972CE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Olja</cp:lastModifiedBy>
  <cp:revision>12</cp:revision>
  <cp:lastPrinted>2014-11-14T13:10:00Z</cp:lastPrinted>
  <dcterms:created xsi:type="dcterms:W3CDTF">2014-11-13T07:54:00Z</dcterms:created>
  <dcterms:modified xsi:type="dcterms:W3CDTF">2014-11-14T13:10:00Z</dcterms:modified>
</cp:coreProperties>
</file>